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B58AF" w14:textId="77777777" w:rsidR="00FC36A9" w:rsidRPr="005942DC" w:rsidRDefault="00167843" w:rsidP="00167843">
      <w:pPr>
        <w:rPr>
          <w:rFonts w:ascii="Times New Roman" w:eastAsia="宋体" w:hAnsi="Times New Roman"/>
          <w:noProof/>
        </w:rPr>
      </w:pPr>
      <w:bookmarkStart w:id="0" w:name="_GoBack"/>
      <w:r w:rsidRPr="005942DC">
        <w:rPr>
          <w:rFonts w:ascii="Times New Roman" w:eastAsia="宋体" w:hAnsi="Times New Roman" w:hint="eastAsia"/>
        </w:rPr>
        <w:t>测试截图编号：步骤</w:t>
      </w:r>
      <w:r w:rsidR="004B08FD" w:rsidRPr="005942DC">
        <w:rPr>
          <w:rFonts w:ascii="Times New Roman" w:eastAsia="宋体" w:hAnsi="Times New Roman"/>
        </w:rPr>
        <w:t>3</w:t>
      </w:r>
      <w:r w:rsidRPr="005942DC">
        <w:rPr>
          <w:rFonts w:ascii="Times New Roman" w:eastAsia="宋体" w:hAnsi="Times New Roman"/>
        </w:rPr>
        <w:t>.</w:t>
      </w:r>
      <w:r w:rsidR="004B08FD" w:rsidRPr="005942DC">
        <w:rPr>
          <w:rFonts w:ascii="Times New Roman" w:eastAsia="宋体" w:hAnsi="Times New Roman"/>
        </w:rPr>
        <w:t>3</w:t>
      </w:r>
      <w:r w:rsidRPr="005942DC">
        <w:rPr>
          <w:rFonts w:ascii="Times New Roman" w:eastAsia="宋体" w:hAnsi="Times New Roman"/>
        </w:rPr>
        <w:t>.1-01</w:t>
      </w:r>
      <w:r w:rsidR="00FC36A9" w:rsidRPr="005942DC">
        <w:rPr>
          <w:rFonts w:ascii="Times New Roman" w:eastAsia="宋体" w:hAnsi="Times New Roman"/>
          <w:noProof/>
        </w:rPr>
        <w:t xml:space="preserve"> </w:t>
      </w:r>
    </w:p>
    <w:p w14:paraId="3FB20014" w14:textId="5AD5FD4D" w:rsidR="00167843" w:rsidRPr="005942DC" w:rsidRDefault="00FC36A9" w:rsidP="00167843">
      <w:pPr>
        <w:rPr>
          <w:rFonts w:ascii="Times New Roman" w:eastAsia="宋体" w:hAnsi="Times New Roman"/>
        </w:rPr>
      </w:pPr>
      <w:r w:rsidRPr="005942DC">
        <w:rPr>
          <w:rFonts w:ascii="Times New Roman" w:eastAsia="宋体" w:hAnsi="Times New Roman"/>
          <w:noProof/>
        </w:rPr>
        <w:drawing>
          <wp:inline distT="0" distB="0" distL="0" distR="0" wp14:anchorId="55BD5591" wp14:editId="5C3F2F56">
            <wp:extent cx="8863330" cy="4985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46F7" w14:textId="6C622C3E" w:rsidR="004338ED" w:rsidRPr="005942DC" w:rsidRDefault="004338ED">
      <w:pPr>
        <w:widowControl/>
        <w:jc w:val="left"/>
        <w:rPr>
          <w:rFonts w:ascii="Times New Roman" w:eastAsia="宋体" w:hAnsi="Times New Roman"/>
        </w:rPr>
      </w:pPr>
      <w:r w:rsidRPr="005942DC">
        <w:rPr>
          <w:rFonts w:ascii="Times New Roman" w:eastAsia="宋体" w:hAnsi="Times New Roman"/>
        </w:rPr>
        <w:br w:type="page"/>
      </w:r>
    </w:p>
    <w:p w14:paraId="204C15BB" w14:textId="4AD916AA" w:rsidR="00FC36A9" w:rsidRPr="005942DC" w:rsidRDefault="00FC36A9" w:rsidP="00167843">
      <w:pPr>
        <w:rPr>
          <w:rFonts w:ascii="Times New Roman" w:eastAsia="宋体" w:hAnsi="Times New Roman"/>
          <w:noProof/>
        </w:rPr>
      </w:pPr>
      <w:r w:rsidRPr="005942DC">
        <w:rPr>
          <w:rFonts w:ascii="Times New Roman" w:eastAsia="宋体" w:hAnsi="Times New Roman" w:hint="eastAsia"/>
        </w:rPr>
        <w:lastRenderedPageBreak/>
        <w:t>测试截图编号：步骤</w:t>
      </w:r>
      <w:r w:rsidRPr="005942DC">
        <w:rPr>
          <w:rFonts w:ascii="Times New Roman" w:eastAsia="宋体" w:hAnsi="Times New Roman"/>
        </w:rPr>
        <w:t>3.3.1-02</w:t>
      </w:r>
    </w:p>
    <w:p w14:paraId="210B5275" w14:textId="2B61BF71" w:rsidR="00E27FB6" w:rsidRPr="005942DC" w:rsidRDefault="004B08FD" w:rsidP="008F6424">
      <w:pPr>
        <w:rPr>
          <w:rFonts w:ascii="Times New Roman" w:eastAsia="宋体" w:hAnsi="Times New Roman"/>
        </w:rPr>
      </w:pPr>
      <w:r w:rsidRPr="005942DC">
        <w:rPr>
          <w:rFonts w:ascii="Times New Roman" w:eastAsia="宋体" w:hAnsi="Times New Roman"/>
          <w:noProof/>
        </w:rPr>
        <w:drawing>
          <wp:inline distT="0" distB="0" distL="0" distR="0" wp14:anchorId="788B570A" wp14:editId="5DB2749E">
            <wp:extent cx="8863330" cy="5539581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8B47" w14:textId="32CB51A5" w:rsidR="004B08FD" w:rsidRPr="005942DC" w:rsidRDefault="004B08FD" w:rsidP="004B08FD">
      <w:pPr>
        <w:rPr>
          <w:rFonts w:ascii="Times New Roman" w:eastAsia="宋体" w:hAnsi="Times New Roman"/>
        </w:rPr>
      </w:pPr>
      <w:r w:rsidRPr="005942DC">
        <w:rPr>
          <w:rFonts w:ascii="Times New Roman" w:eastAsia="宋体" w:hAnsi="Times New Roman" w:hint="eastAsia"/>
        </w:rPr>
        <w:t>测试截图编号：步骤</w:t>
      </w:r>
      <w:r w:rsidRPr="005942DC">
        <w:rPr>
          <w:rFonts w:ascii="Times New Roman" w:eastAsia="宋体" w:hAnsi="Times New Roman"/>
        </w:rPr>
        <w:t>3.3.2-01</w:t>
      </w:r>
    </w:p>
    <w:p w14:paraId="21B08D9F" w14:textId="7E4CB571" w:rsidR="00DF1799" w:rsidRPr="005942DC" w:rsidRDefault="00E244AD" w:rsidP="008F6424">
      <w:pPr>
        <w:rPr>
          <w:rFonts w:ascii="Times New Roman" w:eastAsia="宋体" w:hAnsi="Times New Roman"/>
        </w:rPr>
      </w:pPr>
      <w:r w:rsidRPr="005942DC">
        <w:rPr>
          <w:rFonts w:ascii="Times New Roman" w:eastAsia="宋体" w:hAnsi="Times New Roman"/>
          <w:noProof/>
        </w:rPr>
        <w:drawing>
          <wp:inline distT="0" distB="0" distL="0" distR="0" wp14:anchorId="73C1FC5C" wp14:editId="5D4AD32D">
            <wp:extent cx="8863330" cy="5539581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00C8" w14:textId="427E505A" w:rsidR="00E244AD" w:rsidRPr="005942DC" w:rsidRDefault="00E244AD" w:rsidP="00E244AD">
      <w:pPr>
        <w:rPr>
          <w:rFonts w:ascii="Times New Roman" w:eastAsia="宋体" w:hAnsi="Times New Roman"/>
        </w:rPr>
      </w:pPr>
      <w:r w:rsidRPr="005942DC">
        <w:rPr>
          <w:rFonts w:ascii="Times New Roman" w:eastAsia="宋体" w:hAnsi="Times New Roman" w:hint="eastAsia"/>
        </w:rPr>
        <w:t>测试截图编号：步骤</w:t>
      </w:r>
      <w:r w:rsidRPr="005942DC">
        <w:rPr>
          <w:rFonts w:ascii="Times New Roman" w:eastAsia="宋体" w:hAnsi="Times New Roman"/>
        </w:rPr>
        <w:t>3.3.2-02</w:t>
      </w:r>
    </w:p>
    <w:p w14:paraId="5FD99CD8" w14:textId="1CB9445B" w:rsidR="00E244AD" w:rsidRPr="005942DC" w:rsidRDefault="00823B44" w:rsidP="008F6424">
      <w:pPr>
        <w:rPr>
          <w:rFonts w:ascii="Times New Roman" w:eastAsia="宋体" w:hAnsi="Times New Roman"/>
        </w:rPr>
      </w:pPr>
      <w:r w:rsidRPr="005942DC">
        <w:rPr>
          <w:rFonts w:ascii="Times New Roman" w:eastAsia="宋体" w:hAnsi="Times New Roman"/>
          <w:noProof/>
        </w:rPr>
        <w:drawing>
          <wp:inline distT="0" distB="0" distL="0" distR="0" wp14:anchorId="1141B4B4" wp14:editId="65142438">
            <wp:extent cx="8863330" cy="5539581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BB3D" w14:textId="57C43952" w:rsidR="00823B44" w:rsidRPr="005942DC" w:rsidRDefault="00823B44" w:rsidP="00823B44">
      <w:pPr>
        <w:rPr>
          <w:rFonts w:ascii="Times New Roman" w:eastAsia="宋体" w:hAnsi="Times New Roman"/>
        </w:rPr>
      </w:pPr>
      <w:r w:rsidRPr="005942DC">
        <w:rPr>
          <w:rFonts w:ascii="Times New Roman" w:eastAsia="宋体" w:hAnsi="Times New Roman" w:hint="eastAsia"/>
        </w:rPr>
        <w:t>测试截图编号：步骤</w:t>
      </w:r>
      <w:r w:rsidRPr="005942DC">
        <w:rPr>
          <w:rFonts w:ascii="Times New Roman" w:eastAsia="宋体" w:hAnsi="Times New Roman"/>
        </w:rPr>
        <w:t>3.3.3-01</w:t>
      </w:r>
    </w:p>
    <w:p w14:paraId="0A801D32" w14:textId="079B5FBE" w:rsidR="00823B44" w:rsidRPr="005942DC" w:rsidRDefault="00823B44" w:rsidP="008F6424">
      <w:pPr>
        <w:rPr>
          <w:rFonts w:ascii="Times New Roman" w:eastAsia="宋体" w:hAnsi="Times New Roman"/>
        </w:rPr>
      </w:pPr>
      <w:r w:rsidRPr="005942DC">
        <w:rPr>
          <w:rFonts w:ascii="Times New Roman" w:eastAsia="宋体" w:hAnsi="Times New Roman"/>
          <w:noProof/>
        </w:rPr>
        <w:drawing>
          <wp:inline distT="0" distB="0" distL="0" distR="0" wp14:anchorId="5F512149" wp14:editId="71E413EF">
            <wp:extent cx="8863330" cy="49853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A229" w14:textId="489E56AB" w:rsidR="00823B44" w:rsidRPr="005942DC" w:rsidRDefault="00823B44" w:rsidP="008F6424">
      <w:pPr>
        <w:rPr>
          <w:rFonts w:ascii="Times New Roman" w:eastAsia="宋体" w:hAnsi="Times New Roman"/>
        </w:rPr>
      </w:pPr>
    </w:p>
    <w:p w14:paraId="7D6FA8E5" w14:textId="3FAF6409" w:rsidR="00823B44" w:rsidRPr="005942DC" w:rsidRDefault="00823B44" w:rsidP="008F6424">
      <w:pPr>
        <w:rPr>
          <w:rFonts w:ascii="Times New Roman" w:eastAsia="宋体" w:hAnsi="Times New Roman"/>
        </w:rPr>
      </w:pPr>
    </w:p>
    <w:p w14:paraId="21EDEA86" w14:textId="3317B3C2" w:rsidR="00823B44" w:rsidRPr="005942DC" w:rsidRDefault="00823B44" w:rsidP="00823B44">
      <w:pPr>
        <w:rPr>
          <w:rFonts w:ascii="Times New Roman" w:eastAsia="宋体" w:hAnsi="Times New Roman"/>
        </w:rPr>
      </w:pPr>
      <w:r w:rsidRPr="005942DC">
        <w:rPr>
          <w:rFonts w:ascii="Times New Roman" w:eastAsia="宋体" w:hAnsi="Times New Roman" w:hint="eastAsia"/>
        </w:rPr>
        <w:t>测试截图编号：步骤</w:t>
      </w:r>
      <w:r w:rsidRPr="005942DC">
        <w:rPr>
          <w:rFonts w:ascii="Times New Roman" w:eastAsia="宋体" w:hAnsi="Times New Roman"/>
        </w:rPr>
        <w:t>3.3.4-01</w:t>
      </w:r>
    </w:p>
    <w:p w14:paraId="469D7713" w14:textId="41B228F9" w:rsidR="00823B44" w:rsidRPr="005942DC" w:rsidRDefault="002E0C73" w:rsidP="008F6424">
      <w:pPr>
        <w:rPr>
          <w:rFonts w:ascii="Times New Roman" w:eastAsia="宋体" w:hAnsi="Times New Roman"/>
        </w:rPr>
      </w:pPr>
      <w:r w:rsidRPr="005942DC">
        <w:rPr>
          <w:rFonts w:ascii="Times New Roman" w:eastAsia="宋体" w:hAnsi="Times New Roman"/>
          <w:noProof/>
        </w:rPr>
        <w:drawing>
          <wp:inline distT="0" distB="0" distL="0" distR="0" wp14:anchorId="5232E201" wp14:editId="43D609AC">
            <wp:extent cx="8863330" cy="5539581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6F51" w14:textId="77777777" w:rsidR="002E0C73" w:rsidRPr="005942DC" w:rsidRDefault="002E0C73" w:rsidP="002E0C73">
      <w:pPr>
        <w:rPr>
          <w:rFonts w:ascii="Times New Roman" w:eastAsia="宋体" w:hAnsi="Times New Roman"/>
        </w:rPr>
      </w:pPr>
      <w:r w:rsidRPr="005942DC">
        <w:rPr>
          <w:rFonts w:ascii="Times New Roman" w:eastAsia="宋体" w:hAnsi="Times New Roman" w:hint="eastAsia"/>
        </w:rPr>
        <w:t>测试截图编号：步骤</w:t>
      </w:r>
      <w:r w:rsidRPr="005942DC">
        <w:rPr>
          <w:rFonts w:ascii="Times New Roman" w:eastAsia="宋体" w:hAnsi="Times New Roman"/>
        </w:rPr>
        <w:t>3.3.4-01</w:t>
      </w:r>
    </w:p>
    <w:p w14:paraId="6ADAA901" w14:textId="037A3356" w:rsidR="002E0C73" w:rsidRPr="005942DC" w:rsidRDefault="002E0C73" w:rsidP="008F6424">
      <w:pPr>
        <w:rPr>
          <w:rFonts w:ascii="Times New Roman" w:eastAsia="宋体" w:hAnsi="Times New Roman"/>
        </w:rPr>
      </w:pPr>
      <w:r w:rsidRPr="005942DC">
        <w:rPr>
          <w:rFonts w:ascii="Times New Roman" w:eastAsia="宋体" w:hAnsi="Times New Roman"/>
          <w:noProof/>
        </w:rPr>
        <w:drawing>
          <wp:inline distT="0" distB="0" distL="0" distR="0" wp14:anchorId="10C0F4C6" wp14:editId="60A36904">
            <wp:extent cx="8863330" cy="5539581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2DC">
        <w:rPr>
          <w:rFonts w:ascii="Times New Roman" w:eastAsia="宋体" w:hAnsi="Times New Roman"/>
        </w:rPr>
        <w:t xml:space="preserve"> </w:t>
      </w:r>
    </w:p>
    <w:p w14:paraId="40BB1D39" w14:textId="35ED20BF" w:rsidR="002E0C73" w:rsidRPr="005942DC" w:rsidRDefault="002E0C73" w:rsidP="002E0C73">
      <w:pPr>
        <w:rPr>
          <w:rFonts w:ascii="Times New Roman" w:eastAsia="宋体" w:hAnsi="Times New Roman"/>
        </w:rPr>
      </w:pPr>
      <w:r w:rsidRPr="005942DC">
        <w:rPr>
          <w:rFonts w:ascii="Times New Roman" w:eastAsia="宋体" w:hAnsi="Times New Roman" w:hint="eastAsia"/>
        </w:rPr>
        <w:t>测试截图编号：步骤</w:t>
      </w:r>
      <w:r w:rsidRPr="005942DC">
        <w:rPr>
          <w:rFonts w:ascii="Times New Roman" w:eastAsia="宋体" w:hAnsi="Times New Roman"/>
        </w:rPr>
        <w:t>3.3.5-01</w:t>
      </w:r>
    </w:p>
    <w:p w14:paraId="0210272A" w14:textId="10EA5314" w:rsidR="002E0C73" w:rsidRPr="005942DC" w:rsidRDefault="002E0C73" w:rsidP="008F6424">
      <w:pPr>
        <w:rPr>
          <w:rFonts w:ascii="Times New Roman" w:eastAsia="宋体" w:hAnsi="Times New Roman"/>
        </w:rPr>
      </w:pPr>
      <w:r w:rsidRPr="005942DC">
        <w:rPr>
          <w:rFonts w:ascii="Times New Roman" w:eastAsia="宋体" w:hAnsi="Times New Roman"/>
          <w:noProof/>
        </w:rPr>
        <w:drawing>
          <wp:inline distT="0" distB="0" distL="0" distR="0" wp14:anchorId="10DE30EE" wp14:editId="062CED27">
            <wp:extent cx="8863330" cy="5539581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8006" w14:textId="4E509E91" w:rsidR="002E0C73" w:rsidRPr="005942DC" w:rsidRDefault="002E0C73" w:rsidP="002E0C73">
      <w:pPr>
        <w:rPr>
          <w:rFonts w:ascii="Times New Roman" w:eastAsia="宋体" w:hAnsi="Times New Roman"/>
        </w:rPr>
      </w:pPr>
      <w:r w:rsidRPr="005942DC">
        <w:rPr>
          <w:rFonts w:ascii="Times New Roman" w:eastAsia="宋体" w:hAnsi="Times New Roman" w:hint="eastAsia"/>
        </w:rPr>
        <w:t>测试截图编号：步骤</w:t>
      </w:r>
      <w:r w:rsidRPr="005942DC">
        <w:rPr>
          <w:rFonts w:ascii="Times New Roman" w:eastAsia="宋体" w:hAnsi="Times New Roman"/>
        </w:rPr>
        <w:t>3.3.6-01</w:t>
      </w:r>
    </w:p>
    <w:p w14:paraId="1F47475D" w14:textId="6DA3FA65" w:rsidR="002E0C73" w:rsidRPr="005942DC" w:rsidRDefault="00C52DD9" w:rsidP="008F6424">
      <w:pPr>
        <w:rPr>
          <w:rFonts w:ascii="Times New Roman" w:eastAsia="宋体" w:hAnsi="Times New Roman"/>
        </w:rPr>
      </w:pPr>
      <w:r w:rsidRPr="005942DC">
        <w:rPr>
          <w:rFonts w:ascii="Times New Roman" w:eastAsia="宋体" w:hAnsi="Times New Roman"/>
          <w:noProof/>
        </w:rPr>
        <w:drawing>
          <wp:inline distT="0" distB="0" distL="0" distR="0" wp14:anchorId="769A9043" wp14:editId="792A5C25">
            <wp:extent cx="8863330" cy="5539581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8BDA" w14:textId="05236E43" w:rsidR="00C52DD9" w:rsidRPr="005942DC" w:rsidRDefault="00C52DD9" w:rsidP="00C52DD9">
      <w:pPr>
        <w:rPr>
          <w:rFonts w:ascii="Times New Roman" w:eastAsia="宋体" w:hAnsi="Times New Roman"/>
        </w:rPr>
      </w:pPr>
      <w:r w:rsidRPr="005942DC">
        <w:rPr>
          <w:rFonts w:ascii="Times New Roman" w:eastAsia="宋体" w:hAnsi="Times New Roman" w:hint="eastAsia"/>
        </w:rPr>
        <w:t>测试截图编号：步骤</w:t>
      </w:r>
      <w:r w:rsidRPr="005942DC">
        <w:rPr>
          <w:rFonts w:ascii="Times New Roman" w:eastAsia="宋体" w:hAnsi="Times New Roman"/>
        </w:rPr>
        <w:t>3.3.6-02</w:t>
      </w:r>
    </w:p>
    <w:p w14:paraId="46C9F20C" w14:textId="20AEF7BA" w:rsidR="00C52DD9" w:rsidRPr="005942DC" w:rsidRDefault="00C52DD9" w:rsidP="008F6424">
      <w:pPr>
        <w:rPr>
          <w:rFonts w:ascii="Times New Roman" w:eastAsia="宋体" w:hAnsi="Times New Roman"/>
        </w:rPr>
      </w:pPr>
      <w:r w:rsidRPr="005942DC">
        <w:rPr>
          <w:rFonts w:ascii="Times New Roman" w:eastAsia="宋体" w:hAnsi="Times New Roman"/>
          <w:noProof/>
        </w:rPr>
        <w:drawing>
          <wp:inline distT="0" distB="0" distL="0" distR="0" wp14:anchorId="66D0BFA5" wp14:editId="7C6A737D">
            <wp:extent cx="8863330" cy="5539581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3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52DD9" w:rsidRPr="005942DC" w:rsidSect="00BE4B72">
      <w:headerReference w:type="default" r:id="rId17"/>
      <w:footerReference w:type="default" r:id="rId18"/>
      <w:pgSz w:w="16838" w:h="11906" w:orient="landscape"/>
      <w:pgMar w:top="1276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EF4BF8" w:rsidRPr="00B2623B" w:rsidRDefault="00AD27C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981F24" w:rsidRPr="00B2623B" w:rsidRDefault="00981F24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7CB7E597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A2137E">
      <w:rPr>
        <w:rFonts w:ascii="Times" w:eastAsia="宋体" w:hAnsi="Times"/>
        <w:sz w:val="24"/>
      </w:rPr>
      <w:t>21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A22232">
      <w:rPr>
        <w:rFonts w:ascii="Times" w:eastAsia="宋体" w:hAnsi="Times"/>
        <w:sz w:val="24"/>
      </w:rPr>
      <w:t>OQP00216</w:t>
    </w:r>
    <w:r w:rsidRPr="00EF4BF8">
      <w:rPr>
        <w:rFonts w:ascii="Times" w:eastAsia="宋体" w:hAnsi="Times"/>
        <w:sz w:val="24"/>
      </w:rPr>
      <w:t xml:space="preserve">-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02096"/>
    <w:rsid w:val="00056C81"/>
    <w:rsid w:val="00067B75"/>
    <w:rsid w:val="00070247"/>
    <w:rsid w:val="000F67D7"/>
    <w:rsid w:val="00105A56"/>
    <w:rsid w:val="001276B2"/>
    <w:rsid w:val="00127B09"/>
    <w:rsid w:val="00160563"/>
    <w:rsid w:val="00166C09"/>
    <w:rsid w:val="001674AB"/>
    <w:rsid w:val="00167843"/>
    <w:rsid w:val="001740C5"/>
    <w:rsid w:val="00184143"/>
    <w:rsid w:val="001A430E"/>
    <w:rsid w:val="001C7160"/>
    <w:rsid w:val="001D5F7C"/>
    <w:rsid w:val="001E5F7B"/>
    <w:rsid w:val="0022123B"/>
    <w:rsid w:val="00262A40"/>
    <w:rsid w:val="002A1F0E"/>
    <w:rsid w:val="002B6CC9"/>
    <w:rsid w:val="002E0C73"/>
    <w:rsid w:val="002E371F"/>
    <w:rsid w:val="00300989"/>
    <w:rsid w:val="00300E43"/>
    <w:rsid w:val="00307D82"/>
    <w:rsid w:val="0032284B"/>
    <w:rsid w:val="003606D3"/>
    <w:rsid w:val="00380408"/>
    <w:rsid w:val="003A37DC"/>
    <w:rsid w:val="003C6F65"/>
    <w:rsid w:val="003D44AB"/>
    <w:rsid w:val="003D5667"/>
    <w:rsid w:val="004106BD"/>
    <w:rsid w:val="0042633A"/>
    <w:rsid w:val="004271F9"/>
    <w:rsid w:val="004338ED"/>
    <w:rsid w:val="00440604"/>
    <w:rsid w:val="0045451E"/>
    <w:rsid w:val="00455E28"/>
    <w:rsid w:val="00472F55"/>
    <w:rsid w:val="00481E7C"/>
    <w:rsid w:val="00486861"/>
    <w:rsid w:val="00496D1A"/>
    <w:rsid w:val="004A6077"/>
    <w:rsid w:val="004B0192"/>
    <w:rsid w:val="004B08FD"/>
    <w:rsid w:val="004F7750"/>
    <w:rsid w:val="005015D0"/>
    <w:rsid w:val="00513D3A"/>
    <w:rsid w:val="005216C1"/>
    <w:rsid w:val="0052494C"/>
    <w:rsid w:val="0052727C"/>
    <w:rsid w:val="00527530"/>
    <w:rsid w:val="00571BC6"/>
    <w:rsid w:val="00574196"/>
    <w:rsid w:val="0058376E"/>
    <w:rsid w:val="005942DC"/>
    <w:rsid w:val="005B7510"/>
    <w:rsid w:val="005D5161"/>
    <w:rsid w:val="005F1017"/>
    <w:rsid w:val="006021F6"/>
    <w:rsid w:val="00603B33"/>
    <w:rsid w:val="006252BA"/>
    <w:rsid w:val="0064243A"/>
    <w:rsid w:val="00642A90"/>
    <w:rsid w:val="00643865"/>
    <w:rsid w:val="00643981"/>
    <w:rsid w:val="0064513E"/>
    <w:rsid w:val="006539B2"/>
    <w:rsid w:val="00657858"/>
    <w:rsid w:val="00664963"/>
    <w:rsid w:val="006B1DF6"/>
    <w:rsid w:val="006E078B"/>
    <w:rsid w:val="00710162"/>
    <w:rsid w:val="007209C5"/>
    <w:rsid w:val="00721AF1"/>
    <w:rsid w:val="00740CBE"/>
    <w:rsid w:val="007468F3"/>
    <w:rsid w:val="00780452"/>
    <w:rsid w:val="00781815"/>
    <w:rsid w:val="007829FE"/>
    <w:rsid w:val="00787D87"/>
    <w:rsid w:val="007B672B"/>
    <w:rsid w:val="007C3798"/>
    <w:rsid w:val="007D0673"/>
    <w:rsid w:val="007E7C95"/>
    <w:rsid w:val="007F11D4"/>
    <w:rsid w:val="007F3A2F"/>
    <w:rsid w:val="0080033D"/>
    <w:rsid w:val="00800758"/>
    <w:rsid w:val="00803B98"/>
    <w:rsid w:val="00817E51"/>
    <w:rsid w:val="00823B44"/>
    <w:rsid w:val="0083768E"/>
    <w:rsid w:val="008662BD"/>
    <w:rsid w:val="008767A5"/>
    <w:rsid w:val="008B7D39"/>
    <w:rsid w:val="008C3F00"/>
    <w:rsid w:val="008E4EFA"/>
    <w:rsid w:val="008F6424"/>
    <w:rsid w:val="00910F41"/>
    <w:rsid w:val="00914688"/>
    <w:rsid w:val="00980927"/>
    <w:rsid w:val="00981F24"/>
    <w:rsid w:val="00991CCB"/>
    <w:rsid w:val="00992034"/>
    <w:rsid w:val="00992D61"/>
    <w:rsid w:val="009939CB"/>
    <w:rsid w:val="009B3DBB"/>
    <w:rsid w:val="009D4E28"/>
    <w:rsid w:val="009E20B4"/>
    <w:rsid w:val="009F49E2"/>
    <w:rsid w:val="00A2137E"/>
    <w:rsid w:val="00A22232"/>
    <w:rsid w:val="00A23C39"/>
    <w:rsid w:val="00A3635E"/>
    <w:rsid w:val="00A42B7E"/>
    <w:rsid w:val="00A5607C"/>
    <w:rsid w:val="00A60CE0"/>
    <w:rsid w:val="00A822C0"/>
    <w:rsid w:val="00A92F15"/>
    <w:rsid w:val="00AA1D71"/>
    <w:rsid w:val="00AB5478"/>
    <w:rsid w:val="00AD27CD"/>
    <w:rsid w:val="00AD78BD"/>
    <w:rsid w:val="00AE1C8E"/>
    <w:rsid w:val="00AF076B"/>
    <w:rsid w:val="00B2623B"/>
    <w:rsid w:val="00B32CAD"/>
    <w:rsid w:val="00B655AC"/>
    <w:rsid w:val="00B70F32"/>
    <w:rsid w:val="00BA3871"/>
    <w:rsid w:val="00BA3B9B"/>
    <w:rsid w:val="00BB1FF3"/>
    <w:rsid w:val="00BC6FF0"/>
    <w:rsid w:val="00BE4B72"/>
    <w:rsid w:val="00BF0075"/>
    <w:rsid w:val="00BF3AD8"/>
    <w:rsid w:val="00C0583B"/>
    <w:rsid w:val="00C14B08"/>
    <w:rsid w:val="00C311B5"/>
    <w:rsid w:val="00C33BD6"/>
    <w:rsid w:val="00C3712F"/>
    <w:rsid w:val="00C52DD9"/>
    <w:rsid w:val="00C724BF"/>
    <w:rsid w:val="00C73CF5"/>
    <w:rsid w:val="00C75774"/>
    <w:rsid w:val="00C822C7"/>
    <w:rsid w:val="00C870F4"/>
    <w:rsid w:val="00C95AC9"/>
    <w:rsid w:val="00CA08D0"/>
    <w:rsid w:val="00CA4533"/>
    <w:rsid w:val="00CC3AF8"/>
    <w:rsid w:val="00CC6BA7"/>
    <w:rsid w:val="00CE6156"/>
    <w:rsid w:val="00D13027"/>
    <w:rsid w:val="00D24E8D"/>
    <w:rsid w:val="00D301C2"/>
    <w:rsid w:val="00D4184D"/>
    <w:rsid w:val="00D47002"/>
    <w:rsid w:val="00D57E25"/>
    <w:rsid w:val="00D70231"/>
    <w:rsid w:val="00D7135F"/>
    <w:rsid w:val="00D726F1"/>
    <w:rsid w:val="00D77144"/>
    <w:rsid w:val="00D84D49"/>
    <w:rsid w:val="00D855EE"/>
    <w:rsid w:val="00D91A1B"/>
    <w:rsid w:val="00DA071F"/>
    <w:rsid w:val="00DE6E3C"/>
    <w:rsid w:val="00DF1799"/>
    <w:rsid w:val="00DF2A99"/>
    <w:rsid w:val="00E00F9A"/>
    <w:rsid w:val="00E244AD"/>
    <w:rsid w:val="00E27FB6"/>
    <w:rsid w:val="00E43365"/>
    <w:rsid w:val="00E673AD"/>
    <w:rsid w:val="00E77D59"/>
    <w:rsid w:val="00E93350"/>
    <w:rsid w:val="00E93BC1"/>
    <w:rsid w:val="00EA0AC3"/>
    <w:rsid w:val="00EA0E59"/>
    <w:rsid w:val="00EB09D0"/>
    <w:rsid w:val="00EE436B"/>
    <w:rsid w:val="00EF4BF8"/>
    <w:rsid w:val="00F01742"/>
    <w:rsid w:val="00F0255C"/>
    <w:rsid w:val="00F244F9"/>
    <w:rsid w:val="00F3754E"/>
    <w:rsid w:val="00F52F48"/>
    <w:rsid w:val="00F61B87"/>
    <w:rsid w:val="00F75B69"/>
    <w:rsid w:val="00F83F43"/>
    <w:rsid w:val="00F86897"/>
    <w:rsid w:val="00F90FA4"/>
    <w:rsid w:val="00FC36A9"/>
    <w:rsid w:val="00FC463B"/>
    <w:rsid w:val="00FD0930"/>
    <w:rsid w:val="00FD641B"/>
    <w:rsid w:val="00FF26DE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468E-653F-4683-92E8-1A42131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游胜杰(Jayce You)</cp:lastModifiedBy>
  <cp:revision>15</cp:revision>
  <cp:lastPrinted>2022-09-23T05:31:00Z</cp:lastPrinted>
  <dcterms:created xsi:type="dcterms:W3CDTF">2022-09-19T03:43:00Z</dcterms:created>
  <dcterms:modified xsi:type="dcterms:W3CDTF">2022-09-23T05:39:00Z</dcterms:modified>
</cp:coreProperties>
</file>